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51C22FB8"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09B9A477" w14:textId="3F463E58" w:rsidR="003E1568"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w:t>
      </w:r>
      <w:proofErr w:type="gramStart"/>
      <w:r>
        <w:t>As a result of</w:t>
      </w:r>
      <w:proofErr w:type="gramEnd"/>
      <w:r>
        <w:t xml:space="preserve">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lastRenderedPageBreak/>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lastRenderedPageBreak/>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AD4E" w14:textId="77777777" w:rsidR="00B1697E" w:rsidRDefault="00B1697E">
      <w:r>
        <w:separator/>
      </w:r>
    </w:p>
  </w:endnote>
  <w:endnote w:type="continuationSeparator" w:id="0">
    <w:p w14:paraId="0E55C842" w14:textId="77777777" w:rsidR="00B1697E" w:rsidRDefault="00B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AF40" w14:textId="77777777" w:rsidR="00B1697E" w:rsidRDefault="00B1697E">
      <w:r>
        <w:separator/>
      </w:r>
    </w:p>
  </w:footnote>
  <w:footnote w:type="continuationSeparator" w:id="0">
    <w:p w14:paraId="2E605EE2" w14:textId="77777777" w:rsidR="00B1697E" w:rsidRDefault="00B1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B1697E">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8B33FB"/>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1697E"/>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30339"/>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CC406C98-0B90-4555-88BB-15DEC68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83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adauskas, Bernadine - (bsadauskas)</cp:lastModifiedBy>
  <cp:revision>2</cp:revision>
  <cp:lastPrinted>2011-03-11T19:43:00Z</cp:lastPrinted>
  <dcterms:created xsi:type="dcterms:W3CDTF">2018-12-18T18:13:00Z</dcterms:created>
  <dcterms:modified xsi:type="dcterms:W3CDTF">2018-1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